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C17BAC" w:rsidRDefault="00D6690D" w:rsidP="002D27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r w:rsidR="005D1DA9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НОВОЕ В БУХГАЛТЕРСКОМ УЧЕТЕ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26A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3726A" w:rsidRPr="005D6F41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  <w:bookmarkStart w:id="0" w:name="_GoBack"/>
            <w:bookmarkEnd w:id="0"/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5C1CF9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CF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9158D"/>
    <w:rsid w:val="000F0557"/>
    <w:rsid w:val="00126FFE"/>
    <w:rsid w:val="00134831"/>
    <w:rsid w:val="001414E7"/>
    <w:rsid w:val="00162EA6"/>
    <w:rsid w:val="001742FD"/>
    <w:rsid w:val="001C33CA"/>
    <w:rsid w:val="001F7B90"/>
    <w:rsid w:val="00202A6E"/>
    <w:rsid w:val="00205D99"/>
    <w:rsid w:val="00207B9D"/>
    <w:rsid w:val="00247F9D"/>
    <w:rsid w:val="0025298D"/>
    <w:rsid w:val="00252E15"/>
    <w:rsid w:val="00257DF1"/>
    <w:rsid w:val="002768C7"/>
    <w:rsid w:val="00297075"/>
    <w:rsid w:val="002D27AD"/>
    <w:rsid w:val="002E6697"/>
    <w:rsid w:val="00303AA5"/>
    <w:rsid w:val="00305B27"/>
    <w:rsid w:val="0032026C"/>
    <w:rsid w:val="003302A9"/>
    <w:rsid w:val="003304E7"/>
    <w:rsid w:val="00330749"/>
    <w:rsid w:val="003523A1"/>
    <w:rsid w:val="003964C5"/>
    <w:rsid w:val="003B4DB1"/>
    <w:rsid w:val="003E1ECF"/>
    <w:rsid w:val="003F188E"/>
    <w:rsid w:val="00416740"/>
    <w:rsid w:val="00424D51"/>
    <w:rsid w:val="00430554"/>
    <w:rsid w:val="00452342"/>
    <w:rsid w:val="00480F6F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5C1CF9"/>
    <w:rsid w:val="005C5A1E"/>
    <w:rsid w:val="005D1DA9"/>
    <w:rsid w:val="0061572D"/>
    <w:rsid w:val="00645396"/>
    <w:rsid w:val="0067664E"/>
    <w:rsid w:val="006919A6"/>
    <w:rsid w:val="006A5917"/>
    <w:rsid w:val="006B0345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B7DE2"/>
    <w:rsid w:val="007C1346"/>
    <w:rsid w:val="007E38A2"/>
    <w:rsid w:val="007E76AB"/>
    <w:rsid w:val="007E794C"/>
    <w:rsid w:val="007F6B71"/>
    <w:rsid w:val="008021BA"/>
    <w:rsid w:val="008346A1"/>
    <w:rsid w:val="0083726A"/>
    <w:rsid w:val="00837E65"/>
    <w:rsid w:val="008428D4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27DA"/>
    <w:rsid w:val="008F497F"/>
    <w:rsid w:val="00907859"/>
    <w:rsid w:val="00932534"/>
    <w:rsid w:val="00945006"/>
    <w:rsid w:val="00951174"/>
    <w:rsid w:val="00966D2C"/>
    <w:rsid w:val="009844D4"/>
    <w:rsid w:val="00990182"/>
    <w:rsid w:val="00990E33"/>
    <w:rsid w:val="009A36EC"/>
    <w:rsid w:val="009B2F37"/>
    <w:rsid w:val="009D74AE"/>
    <w:rsid w:val="00A356F4"/>
    <w:rsid w:val="00A51532"/>
    <w:rsid w:val="00A52614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17BAC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44018"/>
    <w:rsid w:val="00D46973"/>
    <w:rsid w:val="00D4748B"/>
    <w:rsid w:val="00D6690D"/>
    <w:rsid w:val="00D764F4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37C1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4269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BAC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FBF6-4DE8-41CD-9284-399061B9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2</cp:revision>
  <cp:lastPrinted>2018-05-24T09:54:00Z</cp:lastPrinted>
  <dcterms:created xsi:type="dcterms:W3CDTF">2021-05-18T09:29:00Z</dcterms:created>
  <dcterms:modified xsi:type="dcterms:W3CDTF">2021-05-18T09:29:00Z</dcterms:modified>
</cp:coreProperties>
</file>